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6DDC" w14:textId="5FA10B32" w:rsidR="005D4EEC" w:rsidRDefault="005D4EEC" w:rsidP="005D4EEC">
      <w:pPr>
        <w:spacing w:line="276" w:lineRule="auto"/>
        <w:ind w:left="-567" w:right="-567"/>
        <w:rPr>
          <w:rFonts w:ascii="Lucida Sans Unicode" w:hAnsi="Lucida Sans Unicode" w:cs="Lucida Sans Unicode"/>
          <w:lang w:eastAsia="en-US"/>
        </w:rPr>
      </w:pPr>
      <w:r>
        <w:rPr>
          <w:noProof/>
        </w:rPr>
        <w:drawing>
          <wp:inline distT="0" distB="0" distL="0" distR="0" wp14:anchorId="5CFBCB8B" wp14:editId="0C9F8AEB">
            <wp:extent cx="1440180" cy="647700"/>
            <wp:effectExtent l="0" t="0" r="7620" b="0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b/>
          <w:bCs/>
        </w:rPr>
        <w:t>Instytut Humanistyczno-Artystyczny. Projektowanie graficzne I stopnia.</w:t>
      </w:r>
    </w:p>
    <w:p w14:paraId="51CF6D02" w14:textId="77777777" w:rsidR="005D4EEC" w:rsidRDefault="005D4EEC" w:rsidP="005D4EEC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E8E1E75" w14:textId="77777777" w:rsidR="00D10EB5" w:rsidRPr="006B614B" w:rsidRDefault="00D10EB5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5F54143D" w:rsidR="00636876" w:rsidRPr="006414EB" w:rsidRDefault="002169C7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06FC02F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661E" w14:textId="5B348CB6" w:rsidR="009C4BF6" w:rsidRDefault="00277379" w:rsidP="009C4BF6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  <w:p w14:paraId="385AAC5D" w14:textId="355D6691" w:rsidR="009C4BF6" w:rsidRPr="006414EB" w:rsidRDefault="009C4BF6" w:rsidP="000F69CE">
            <w:pPr>
              <w:jc w:val="center"/>
              <w:rPr>
                <w:b/>
              </w:rPr>
            </w:pPr>
            <w:r>
              <w:rPr>
                <w:b/>
              </w:rPr>
              <w:t>Informacja i identyfikacja wizualna</w:t>
            </w:r>
          </w:p>
        </w:tc>
      </w:tr>
      <w:tr w:rsidR="00636876" w:rsidRPr="006414EB" w14:paraId="173882AE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938C77D" w:rsidR="00636876" w:rsidRPr="00057030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0F69CE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0</w:t>
            </w:r>
            <w:r w:rsidR="003E1348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6</w:t>
            </w:r>
          </w:p>
        </w:tc>
      </w:tr>
      <w:tr w:rsidR="00636876" w:rsidRPr="006414EB" w14:paraId="7BF67CA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6DAC1F9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53EC8D0C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  <w:r w:rsidR="009C4BF6">
              <w:t>I, IV, V,VI</w:t>
            </w:r>
          </w:p>
        </w:tc>
      </w:tr>
      <w:tr w:rsidR="00636876" w:rsidRPr="006414EB" w14:paraId="130FD395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A54" w14:textId="3A244EE9" w:rsidR="00636876" w:rsidRDefault="00057030" w:rsidP="000F69CE">
            <w:pPr>
              <w:jc w:val="center"/>
            </w:pPr>
            <w:r>
              <w:t xml:space="preserve"> sem. III -6 pkt. ECTS / </w:t>
            </w:r>
            <w:r w:rsidR="00636876" w:rsidRPr="006414EB">
              <w:t xml:space="preserve"> </w:t>
            </w:r>
          </w:p>
          <w:p w14:paraId="410394FA" w14:textId="333073D6" w:rsidR="00057030" w:rsidRPr="006414EB" w:rsidRDefault="00057030" w:rsidP="000F69CE">
            <w:pPr>
              <w:jc w:val="center"/>
            </w:pPr>
            <w:r>
              <w:t>Sem. IV -</w:t>
            </w:r>
            <w:r w:rsidR="00D370B3">
              <w:t>8</w:t>
            </w:r>
            <w:r>
              <w:t xml:space="preserve"> pkt.ECTS / sem. V- 6 pkt. ECTS / sem. VI- 8 pkt. ECTS</w:t>
            </w:r>
          </w:p>
        </w:tc>
      </w:tr>
      <w:tr w:rsidR="00636876" w:rsidRPr="006414EB" w14:paraId="7EB861F0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4C23A2BD" w:rsidR="00636876" w:rsidRPr="006414EB" w:rsidRDefault="005D5C1F" w:rsidP="00636876">
            <w:pPr>
              <w:jc w:val="center"/>
            </w:pPr>
            <w:r>
              <w:t>Dr Elżbieta Cieszyńska</w:t>
            </w:r>
          </w:p>
        </w:tc>
      </w:tr>
      <w:tr w:rsidR="00636876" w:rsidRPr="006414EB" w14:paraId="1AAD9D6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680540A" w:rsidR="00636876" w:rsidRPr="006414EB" w:rsidRDefault="005D5C1F" w:rsidP="005D5C1F">
            <w:pPr>
              <w:jc w:val="center"/>
            </w:pPr>
            <w:r>
              <w:t xml:space="preserve">Dr Elżbieta Cieszyńska - </w:t>
            </w:r>
            <w:r w:rsidR="002235B4">
              <w:t xml:space="preserve">Opiekun praktyk 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418"/>
        <w:gridCol w:w="1134"/>
        <w:gridCol w:w="1984"/>
        <w:gridCol w:w="851"/>
      </w:tblGrid>
      <w:tr w:rsidR="00C20873" w:rsidRPr="006414EB" w14:paraId="55097AF7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3076" w14:textId="77777777" w:rsidR="003E6D68" w:rsidRDefault="003E6D68" w:rsidP="00232BD3">
            <w:pPr>
              <w:jc w:val="center"/>
            </w:pPr>
            <w:r>
              <w:t>Sem. III-180 h</w:t>
            </w:r>
          </w:p>
          <w:p w14:paraId="34F1E38F" w14:textId="77777777" w:rsidR="003E6D68" w:rsidRDefault="003E6D68" w:rsidP="00232BD3">
            <w:pPr>
              <w:jc w:val="center"/>
            </w:pPr>
            <w:r>
              <w:t>Sem. IV-240 h</w:t>
            </w:r>
          </w:p>
          <w:p w14:paraId="2AFD240C" w14:textId="3459B233" w:rsidR="003E6D68" w:rsidRDefault="003E6D68" w:rsidP="00232BD3">
            <w:pPr>
              <w:jc w:val="center"/>
            </w:pPr>
            <w:r>
              <w:t>Sem. V- 180 h</w:t>
            </w:r>
          </w:p>
          <w:p w14:paraId="701627B0" w14:textId="1CDAF1F6" w:rsidR="003E6D68" w:rsidRDefault="003E6D68" w:rsidP="00232BD3">
            <w:pPr>
              <w:jc w:val="center"/>
            </w:pPr>
            <w:r>
              <w:t>Sem. VI –240 h</w:t>
            </w:r>
          </w:p>
          <w:p w14:paraId="60C5C455" w14:textId="1C496048" w:rsidR="00C20873" w:rsidRPr="009C4BF6" w:rsidRDefault="003E6D68" w:rsidP="00232BD3">
            <w:pPr>
              <w:jc w:val="center"/>
              <w:rPr>
                <w:b/>
                <w:bCs/>
              </w:rPr>
            </w:pPr>
            <w:r w:rsidRPr="009C4BF6">
              <w:rPr>
                <w:b/>
                <w:bCs/>
              </w:rPr>
              <w:t xml:space="preserve">Ogółem - </w:t>
            </w:r>
            <w:r w:rsidR="009C4BF6">
              <w:rPr>
                <w:b/>
                <w:bCs/>
              </w:rPr>
              <w:t>84</w:t>
            </w:r>
            <w:r w:rsidR="00307C70" w:rsidRPr="009C4BF6">
              <w:rPr>
                <w:b/>
                <w:bCs/>
              </w:rPr>
              <w:t>0</w:t>
            </w:r>
            <w:r w:rsidR="00D370B3" w:rsidRPr="009C4BF6">
              <w:rPr>
                <w:b/>
                <w:bCs/>
              </w:rPr>
              <w:t xml:space="preserve"> 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C3B74CD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263B35B5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  <w:r w:rsidR="001F27DF">
        <w:rPr>
          <w:color w:val="000000"/>
        </w:rPr>
        <w:t>. Nabycie praktycznych umiejętności niezbędnych w przyszłej pracy zawodowej jako pracownik zespołu w firmie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292A19B6" w14:textId="4FA7A282" w:rsidR="001F27DF" w:rsidRDefault="001902A2" w:rsidP="006F3097">
      <w:pPr>
        <w:rPr>
          <w:color w:val="000000"/>
          <w:shd w:val="clear" w:color="auto" w:fill="FFFFFF"/>
        </w:rPr>
      </w:pPr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7ED3138F" w14:textId="02A25528" w:rsidR="006F3097" w:rsidRDefault="006F3097" w:rsidP="006F3097">
      <w:pPr>
        <w:rPr>
          <w:color w:val="000000"/>
          <w:shd w:val="clear" w:color="auto" w:fill="FFFFFF"/>
        </w:rPr>
      </w:pPr>
    </w:p>
    <w:p w14:paraId="28A98AEB" w14:textId="77777777" w:rsidR="006F3097" w:rsidRPr="006F3097" w:rsidRDefault="006F3097" w:rsidP="006F3097"/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38732DA6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9C4BF6">
        <w:rPr>
          <w:color w:val="000000"/>
        </w:rPr>
        <w:t xml:space="preserve"> zwłaszcza z zakresu informacji i identyfikacji wizualnej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971C11">
        <w:rPr>
          <w:color w:val="auto"/>
        </w:rPr>
        <w:t>Z</w:t>
      </w:r>
      <w:r w:rsidR="001902A2" w:rsidRPr="001902A2">
        <w:rPr>
          <w:color w:val="auto"/>
        </w:rPr>
        <w:t>najo</w:t>
      </w:r>
      <w:r w:rsidR="009C4BF6">
        <w:rPr>
          <w:color w:val="auto"/>
        </w:rPr>
        <w:t xml:space="preserve">mość regulaminu praktyk. </w:t>
      </w: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E05E" w14:textId="77777777" w:rsidR="00307C70" w:rsidRDefault="00307C70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6S_WK</w:t>
            </w:r>
          </w:p>
          <w:p w14:paraId="57AD62A4" w14:textId="663F39A4" w:rsidR="00E735BD" w:rsidRPr="00D257EB" w:rsidRDefault="00E735BD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2A1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K</w:t>
            </w:r>
          </w:p>
          <w:p w14:paraId="54BBF65A" w14:textId="6D9D1737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07E33235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 xml:space="preserve">zacyjnym. </w:t>
            </w:r>
            <w:r w:rsidR="004557BC">
              <w:rPr>
                <w:color w:val="auto"/>
              </w:rPr>
              <w:t>Potrafi wykorzystać wiedzę i umiejętności w przygotowaniu i realizacji zlecenia z zakresu informacji i identyfikacji wizualnej</w:t>
            </w:r>
            <w:r w:rsidR="00263F1B">
              <w:rPr>
                <w:color w:val="auto"/>
              </w:rPr>
              <w:t xml:space="preserve"> według zaleceń klienta dbając o</w:t>
            </w:r>
            <w:r w:rsidR="00952F74" w:rsidRPr="005A636F">
              <w:rPr>
                <w:bCs/>
              </w:rPr>
              <w:t xml:space="preserve"> wykon</w:t>
            </w:r>
            <w:r w:rsidR="00952F74">
              <w:rPr>
                <w:bCs/>
              </w:rPr>
              <w:t>anie</w:t>
            </w:r>
            <w:r w:rsidR="00952F74" w:rsidRPr="005A636F">
              <w:rPr>
                <w:bCs/>
              </w:rPr>
              <w:t xml:space="preserve"> zlecon</w:t>
            </w:r>
            <w:r w:rsidR="00952F74">
              <w:rPr>
                <w:bCs/>
              </w:rPr>
              <w:t>ej</w:t>
            </w:r>
            <w:r w:rsidR="00952F74" w:rsidRPr="005A636F">
              <w:rPr>
                <w:bCs/>
              </w:rPr>
              <w:t xml:space="preserve"> prac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 xml:space="preserve"> na wysokim poziomie estetycznym i funkcjonalnym</w:t>
            </w:r>
            <w:r w:rsidR="00952F74">
              <w:rPr>
                <w:bCs/>
              </w:rPr>
              <w:t xml:space="preserve"> o jakościowym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AB6D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45A91329" w14:textId="6E4D6DDD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  <w:r w:rsidR="00307C70">
              <w:rPr>
                <w:color w:val="000000"/>
              </w:rPr>
              <w:t>-K_U12</w:t>
            </w:r>
          </w:p>
        </w:tc>
      </w:tr>
      <w:tr w:rsidR="00E735BD" w:rsidRPr="006414EB" w14:paraId="226CB8AB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A83E" w14:textId="24D77748" w:rsidR="00E735BD" w:rsidRPr="00D257EB" w:rsidRDefault="00E735BD" w:rsidP="00E735BD">
            <w:pPr>
              <w:jc w:val="center"/>
            </w:pPr>
            <w:r>
              <w:t>U_0</w:t>
            </w:r>
            <w:r w:rsidR="00307C70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BCC" w14:textId="7EF57DC8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>się umiejętności</w:t>
            </w:r>
            <w:r w:rsidR="00952F74">
              <w:rPr>
                <w:color w:val="auto"/>
              </w:rPr>
              <w:t>ami w realizacji wyznaczonych zadań jest</w:t>
            </w:r>
            <w:r w:rsidRPr="00D356A0">
              <w:rPr>
                <w:color w:val="auto"/>
              </w:rPr>
              <w:t xml:space="preserve"> </w:t>
            </w:r>
            <w:r w:rsidR="00952F74" w:rsidRPr="005A636F">
              <w:rPr>
                <w:bCs/>
              </w:rPr>
              <w:t>świadom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>, odpowiedzialn</w:t>
            </w:r>
            <w:r w:rsidR="00952F74">
              <w:rPr>
                <w:bCs/>
              </w:rPr>
              <w:t>y</w:t>
            </w:r>
            <w:r w:rsidR="00952F74" w:rsidRPr="005A636F">
              <w:rPr>
                <w:bCs/>
              </w:rPr>
              <w:t xml:space="preserve"> i kreatywn</w:t>
            </w:r>
            <w:r w:rsidR="00952F74">
              <w:rPr>
                <w:bCs/>
              </w:rPr>
              <w:t xml:space="preserve">y </w:t>
            </w:r>
            <w:r w:rsidR="00952F74">
              <w:rPr>
                <w:color w:val="auto"/>
              </w:rPr>
              <w:t xml:space="preserve">w podejmowaniu </w:t>
            </w:r>
            <w:r w:rsidR="00952F74" w:rsidRPr="00D356A0">
              <w:rPr>
                <w:color w:val="auto"/>
              </w:rPr>
              <w:t>samodzieln</w:t>
            </w:r>
            <w:r w:rsidR="00952F74">
              <w:rPr>
                <w:color w:val="auto"/>
              </w:rPr>
              <w:t>ych</w:t>
            </w:r>
            <w:r w:rsidR="00952F74" w:rsidRPr="00D356A0">
              <w:rPr>
                <w:color w:val="auto"/>
              </w:rPr>
              <w:t xml:space="preserve"> decyzji</w:t>
            </w:r>
            <w:r w:rsidR="00952F74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F4B0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6AB0F9D1" w14:textId="6E51C97F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3827094F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</w:t>
            </w:r>
            <w:r w:rsidR="00F3070D">
              <w:rPr>
                <w:color w:val="auto"/>
              </w:rPr>
              <w:t xml:space="preserve"> oraz posiada umiejętność adaptacji </w:t>
            </w:r>
            <w:r w:rsidRPr="00D356A0">
              <w:rPr>
                <w:color w:val="auto"/>
              </w:rPr>
              <w:t>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6C65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-P6S_KK</w:t>
            </w:r>
          </w:p>
          <w:p w14:paraId="2D89701D" w14:textId="751DE79D" w:rsidR="00E735BD" w:rsidRPr="00D257EB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-</w:t>
            </w:r>
            <w:r w:rsidR="00E735BD">
              <w:rPr>
                <w:color w:val="000000"/>
              </w:rPr>
              <w:t>K_K05</w:t>
            </w:r>
          </w:p>
        </w:tc>
      </w:tr>
      <w:tr w:rsidR="00E735BD" w:rsidRPr="006414EB" w14:paraId="37E79933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99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6CA8" w14:textId="65C4BA89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>osiada umiejętność</w:t>
            </w:r>
            <w:r w:rsidR="00F3070D">
              <w:rPr>
                <w:color w:val="auto"/>
              </w:rPr>
              <w:t xml:space="preserve"> adaptacji do</w:t>
            </w:r>
            <w:r w:rsidRPr="00D356A0">
              <w:rPr>
                <w:color w:val="auto"/>
              </w:rPr>
              <w:t xml:space="preserve"> samooceny swojej pracy, jak i poddawania jej się ocenie in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BD8E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K</w:t>
            </w:r>
          </w:p>
          <w:p w14:paraId="00FE53F5" w14:textId="0B2F6F91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56EA" w14:textId="0CBA6848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O-P6S_KR</w:t>
            </w:r>
          </w:p>
          <w:p w14:paraId="59283C19" w14:textId="114BB26A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09E8DDF5" w:rsidR="004A2CE0" w:rsidRDefault="00D356A0" w:rsidP="00ED74F7">
      <w:pPr>
        <w:shd w:val="clear" w:color="auto" w:fill="FFFFFF"/>
        <w:jc w:val="center"/>
        <w:rPr>
          <w:b/>
        </w:rPr>
      </w:pPr>
      <w:r>
        <w:rPr>
          <w:b/>
        </w:rPr>
        <w:t>PZ-praktyka zawodowa</w:t>
      </w:r>
      <w:r w:rsidR="00971C11">
        <w:rPr>
          <w:b/>
        </w:rPr>
        <w:t xml:space="preserve"> (Informacja i identyfikacja wizualna)</w:t>
      </w:r>
    </w:p>
    <w:p w14:paraId="4597A9D0" w14:textId="77777777" w:rsidR="006F3097" w:rsidRPr="00ED74F7" w:rsidRDefault="006F3097" w:rsidP="00ED74F7">
      <w:pPr>
        <w:shd w:val="clear" w:color="auto" w:fill="FFFFFF"/>
        <w:jc w:val="center"/>
        <w:rPr>
          <w:b/>
          <w:kern w:val="1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4"/>
        <w:gridCol w:w="7660"/>
        <w:gridCol w:w="1134"/>
      </w:tblGrid>
      <w:tr w:rsidR="004A2CE0" w:rsidRPr="006414EB" w14:paraId="74BCAE72" w14:textId="77777777" w:rsidTr="005300F6">
        <w:trPr>
          <w:trHeight w:val="2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6F3097" w:rsidRPr="006414EB" w14:paraId="7F9ACD55" w14:textId="77777777" w:rsidTr="006F3097">
        <w:trPr>
          <w:trHeight w:val="22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D3CB6" w14:textId="5F4CD693" w:rsidR="006F3097" w:rsidRPr="00923395" w:rsidRDefault="006F3097" w:rsidP="006F3097">
            <w:pPr>
              <w:jc w:val="center"/>
            </w:pPr>
            <w:r>
              <w:rPr>
                <w:b/>
              </w:rPr>
              <w:t>P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8EB7CF" w14:textId="77777777" w:rsidR="006F3097" w:rsidRPr="000C7F50" w:rsidRDefault="006F3097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01F04176" w:rsidR="006F3097" w:rsidRPr="006F3097" w:rsidRDefault="006F3097" w:rsidP="006F3097">
            <w:pPr>
              <w:jc w:val="center"/>
              <w:rPr>
                <w:b/>
                <w:bCs/>
              </w:rPr>
            </w:pPr>
            <w:r w:rsidRPr="006F3097">
              <w:rPr>
                <w:b/>
                <w:bCs/>
              </w:rPr>
              <w:t>840 h</w:t>
            </w:r>
          </w:p>
        </w:tc>
      </w:tr>
      <w:tr w:rsidR="006F3097" w:rsidRPr="006414EB" w14:paraId="2CF351A3" w14:textId="77777777" w:rsidTr="006F3097">
        <w:trPr>
          <w:trHeight w:val="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43255" w14:textId="5C2097B1" w:rsidR="006F3097" w:rsidRPr="00923395" w:rsidRDefault="006F3097" w:rsidP="006F3097">
            <w:pPr>
              <w:jc w:val="center"/>
            </w:pPr>
            <w:r>
              <w:rPr>
                <w:b/>
              </w:rPr>
              <w:t>P2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B1E325" w14:textId="035D2C16" w:rsidR="00952F74" w:rsidRDefault="006F3097" w:rsidP="00D257EB">
            <w:pPr>
              <w:pStyle w:val="Domylnie"/>
              <w:shd w:val="clear" w:color="auto" w:fill="FFFFFF"/>
              <w:contextualSpacing/>
              <w:jc w:val="both"/>
            </w:pPr>
            <w:r w:rsidRPr="00FE725F">
              <w:t>Poznanie struktury organizacyjnej firmy</w:t>
            </w:r>
            <w:r w:rsidR="00952F74">
              <w:t>, zakładu pracy,</w:t>
            </w:r>
          </w:p>
          <w:p w14:paraId="702B39C4" w14:textId="2870F9F9" w:rsidR="00952F74" w:rsidRDefault="006F3097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 w:rsidRPr="00FE725F">
              <w:t>zakres czynności poszczególnych jednostek organizacyjnych</w:t>
            </w:r>
            <w:r w:rsidR="00952F74">
              <w:t>,</w:t>
            </w:r>
            <w:r w:rsidRPr="00FE725F">
              <w:t xml:space="preserve"> </w:t>
            </w:r>
          </w:p>
          <w:p w14:paraId="152B59D0" w14:textId="59395047" w:rsidR="00952F74" w:rsidRPr="00952F74" w:rsidRDefault="006F3097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FE725F">
              <w:t>grupy docelow</w:t>
            </w:r>
            <w:r w:rsidR="00952F74">
              <w:t>e</w:t>
            </w:r>
            <w:r w:rsidRPr="00FE725F">
              <w:t xml:space="preserve"> </w:t>
            </w:r>
            <w:r w:rsidR="00952F74">
              <w:t>dla których są realizowane zlecenia,</w:t>
            </w:r>
          </w:p>
          <w:p w14:paraId="31CBDBD8" w14:textId="06C9A0E4" w:rsidR="006F3097" w:rsidRPr="00923395" w:rsidRDefault="00952F74" w:rsidP="00952F74">
            <w:pPr>
              <w:pStyle w:val="Domylnie"/>
              <w:numPr>
                <w:ilvl w:val="0"/>
                <w:numId w:val="20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t xml:space="preserve">Oczekiwane </w:t>
            </w:r>
            <w:r w:rsidR="006F3097" w:rsidRPr="00FE725F">
              <w:t>wymaga</w:t>
            </w:r>
            <w:r>
              <w:t>nia</w:t>
            </w:r>
            <w:r w:rsidR="006F3097" w:rsidRPr="00FE725F">
              <w:t xml:space="preserve"> dla poszczególnych projektów</w:t>
            </w:r>
            <w:r>
              <w:t>,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6F3097" w:rsidRPr="00923395" w:rsidRDefault="006F3097" w:rsidP="000C7F50">
            <w:pPr>
              <w:jc w:val="center"/>
            </w:pPr>
          </w:p>
        </w:tc>
      </w:tr>
      <w:tr w:rsidR="006F3097" w:rsidRPr="006414EB" w14:paraId="34CFF2DA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F927D" w14:textId="36948D0C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762D74" w14:textId="793571DE" w:rsidR="006F3097" w:rsidRDefault="006F3097" w:rsidP="00971C11">
            <w:pPr>
              <w:widowControl/>
              <w:rPr>
                <w:rFonts w:cs="Times New Roman"/>
              </w:rPr>
            </w:pPr>
            <w:r w:rsidRPr="00FE725F">
              <w:rPr>
                <w:rFonts w:cs="Times New Roman"/>
              </w:rPr>
              <w:t>Zapoznanie się z przepisami  wewnętrzn</w:t>
            </w:r>
            <w:r>
              <w:rPr>
                <w:rFonts w:cs="Times New Roman"/>
              </w:rPr>
              <w:t>ymi</w:t>
            </w:r>
            <w:r w:rsidRPr="00FE725F">
              <w:rPr>
                <w:rFonts w:cs="Times New Roman"/>
              </w:rPr>
              <w:t xml:space="preserve"> regulując</w:t>
            </w:r>
            <w:r>
              <w:rPr>
                <w:rFonts w:cs="Times New Roman"/>
              </w:rPr>
              <w:t>ymi</w:t>
            </w:r>
            <w:r w:rsidRPr="00FE725F">
              <w:rPr>
                <w:rFonts w:cs="Times New Roman"/>
              </w:rPr>
              <w:t xml:space="preserve"> funkcjonowanie zakładu:</w:t>
            </w:r>
          </w:p>
          <w:p w14:paraId="46BEF238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Regulamin pracy zakładu,</w:t>
            </w:r>
          </w:p>
          <w:p w14:paraId="265F29E8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Regulamin wynagradzania w zakładzie,</w:t>
            </w:r>
          </w:p>
          <w:p w14:paraId="2BD781C6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zepisy dotyczące zachowania tajemnicy związanej z prowadzoną przez zakład działalnością,</w:t>
            </w:r>
          </w:p>
          <w:p w14:paraId="059A5044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zepisy BHP i przeciwpożarowe,</w:t>
            </w:r>
          </w:p>
          <w:p w14:paraId="0C05F12F" w14:textId="77777777" w:rsidR="006F3097" w:rsidRPr="00FE725F" w:rsidRDefault="006F3097" w:rsidP="00971C11">
            <w:pPr>
              <w:widowControl/>
              <w:numPr>
                <w:ilvl w:val="0"/>
                <w:numId w:val="17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Normy i certyfikaty posiadane przez zakład,</w:t>
            </w:r>
          </w:p>
          <w:p w14:paraId="65342AEA" w14:textId="40330614" w:rsidR="006F3097" w:rsidRPr="00971C11" w:rsidRDefault="006F3097" w:rsidP="00971C11">
            <w:pPr>
              <w:widowControl/>
              <w:numPr>
                <w:ilvl w:val="0"/>
                <w:numId w:val="17"/>
              </w:numPr>
              <w:rPr>
                <w:b/>
              </w:rPr>
            </w:pPr>
            <w:r w:rsidRPr="00FE725F">
              <w:rPr>
                <w:rFonts w:cs="Times New Roman"/>
              </w:rPr>
              <w:t>Zasady obiegu i archiwizacji dokumentów w zakładzie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44C539F7" w:rsidR="006F3097" w:rsidRPr="00923395" w:rsidRDefault="006F3097" w:rsidP="00971C11">
            <w:pPr>
              <w:rPr>
                <w:b/>
              </w:rPr>
            </w:pPr>
          </w:p>
        </w:tc>
      </w:tr>
      <w:tr w:rsidR="006F3097" w:rsidRPr="006414EB" w14:paraId="6983F07E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C586" w14:textId="5365149E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F91EFF" w14:textId="0B40B031" w:rsidR="006F3097" w:rsidRPr="00FE725F" w:rsidRDefault="006F3097" w:rsidP="005300F6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informacjami </w:t>
            </w:r>
            <w:r w:rsidRPr="00FE725F">
              <w:rPr>
                <w:rFonts w:cs="Times New Roman"/>
              </w:rPr>
              <w:t>o zakładzie:</w:t>
            </w:r>
          </w:p>
          <w:p w14:paraId="7A26DD85" w14:textId="19329F5E" w:rsidR="006F3097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Profil działalności zakładu,</w:t>
            </w:r>
          </w:p>
          <w:p w14:paraId="46188DD3" w14:textId="56F4D16F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akres działalności zakładu </w:t>
            </w:r>
            <w:r w:rsidRPr="00E41346">
              <w:t>(program produkcji, strukturę organizacyjną, stasowane rozwiązania z zakresu systemów jakości itp.).</w:t>
            </w:r>
          </w:p>
          <w:p w14:paraId="400D430F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lastRenderedPageBreak/>
              <w:t>Informacje o formie prawnej zakładu,</w:t>
            </w:r>
          </w:p>
          <w:p w14:paraId="57D26725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Branża, sektor</w:t>
            </w:r>
            <w:r>
              <w:rPr>
                <w:rFonts w:cs="Times New Roman"/>
              </w:rPr>
              <w:t>,</w:t>
            </w:r>
            <w:r w:rsidRPr="00FE725F">
              <w:rPr>
                <w:rFonts w:cs="Times New Roman"/>
              </w:rPr>
              <w:t xml:space="preserve"> w którym funkcjonuje zakład,</w:t>
            </w:r>
          </w:p>
          <w:p w14:paraId="3DCBE855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 xml:space="preserve">Cele działalności zakładu, </w:t>
            </w:r>
          </w:p>
          <w:p w14:paraId="529CE250" w14:textId="77777777" w:rsidR="006F3097" w:rsidRPr="00FE725F" w:rsidRDefault="006F3097" w:rsidP="005300F6">
            <w:pPr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FE725F">
              <w:rPr>
                <w:rFonts w:cs="Times New Roman"/>
              </w:rPr>
              <w:t>Struktura organizacyjna zakładu:</w:t>
            </w:r>
          </w:p>
          <w:p w14:paraId="67A3044E" w14:textId="77777777" w:rsidR="006F3097" w:rsidRPr="005300F6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jc w:val="both"/>
              <w:rPr>
                <w:rFonts w:cs="Times New Roman"/>
              </w:rPr>
            </w:pPr>
            <w:r w:rsidRPr="005300F6">
              <w:rPr>
                <w:rFonts w:cs="Times New Roman"/>
              </w:rPr>
              <w:t>Funkcje komórek zakładu,</w:t>
            </w:r>
          </w:p>
          <w:p w14:paraId="6054DD0B" w14:textId="77777777" w:rsidR="006F3097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rPr>
                <w:rFonts w:cs="Times New Roman"/>
              </w:rPr>
            </w:pPr>
            <w:r w:rsidRPr="005300F6">
              <w:rPr>
                <w:rFonts w:cs="Times New Roman"/>
              </w:rPr>
              <w:t>Wzajemne powiązania pomiędzy komórkami zakładu</w:t>
            </w:r>
          </w:p>
          <w:p w14:paraId="79507AA2" w14:textId="7D5EB869" w:rsidR="006F3097" w:rsidRPr="005300F6" w:rsidRDefault="006F3097" w:rsidP="005300F6">
            <w:pPr>
              <w:pStyle w:val="Akapitzlist"/>
              <w:widowControl/>
              <w:numPr>
                <w:ilvl w:val="0"/>
                <w:numId w:val="19"/>
              </w:numPr>
              <w:jc w:val="both"/>
            </w:pPr>
            <w:r w:rsidRPr="00E41346">
              <w:t>Praktyczne zastosowanie przepisów</w:t>
            </w:r>
            <w: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8A3D" w14:textId="2C093C06" w:rsidR="006F3097" w:rsidRDefault="006F3097" w:rsidP="005300F6">
            <w:pPr>
              <w:jc w:val="center"/>
              <w:rPr>
                <w:b/>
              </w:rPr>
            </w:pPr>
          </w:p>
        </w:tc>
      </w:tr>
      <w:tr w:rsidR="006F3097" w:rsidRPr="006414EB" w14:paraId="53C33B0C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E03AB" w14:textId="17B8D51C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814FA4" w14:textId="6ED695DF" w:rsidR="006F3097" w:rsidRPr="00923395" w:rsidRDefault="006F3097" w:rsidP="006F3097">
            <w:pPr>
              <w:jc w:val="both"/>
              <w:rPr>
                <w:b/>
              </w:rPr>
            </w:pPr>
            <w:r w:rsidRPr="005300F6">
              <w:t>Praktyczne wiedza w zakresie eksploatacji wybranych maszyn, urządzeń lub systemów technicznych, typowych dla procesu projektowania graficznego, podczas pracy w wybranych komórkach zakładu lub na wybranych stanowiskach pra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6E31" w14:textId="2E133FBF" w:rsidR="006F3097" w:rsidRDefault="006F3097" w:rsidP="005300F6">
            <w:pPr>
              <w:jc w:val="center"/>
              <w:rPr>
                <w:b/>
              </w:rPr>
            </w:pPr>
          </w:p>
        </w:tc>
      </w:tr>
      <w:tr w:rsidR="006F3097" w:rsidRPr="006414EB" w14:paraId="7EE31A19" w14:textId="77777777" w:rsidTr="006F3097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D0EE9" w14:textId="2D93AA91" w:rsidR="006F3097" w:rsidRPr="00923395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5ECC35" w14:textId="4D532615" w:rsidR="006F3097" w:rsidRPr="006F3097" w:rsidRDefault="006F3097" w:rsidP="006F3097">
            <w:pPr>
              <w:widowControl/>
            </w:pPr>
            <w:r w:rsidRPr="00E41346">
              <w:t xml:space="preserve">Przygotowywanie projektów informacyjnych i reklamowych (folderów)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A211" w14:textId="759B7EDD" w:rsidR="006F3097" w:rsidRDefault="006F3097" w:rsidP="006F3097">
            <w:pPr>
              <w:jc w:val="center"/>
              <w:rPr>
                <w:b/>
              </w:rPr>
            </w:pPr>
          </w:p>
        </w:tc>
      </w:tr>
      <w:tr w:rsidR="006F3097" w:rsidRPr="006414EB" w14:paraId="2558EA0D" w14:textId="77777777" w:rsidTr="005300F6">
        <w:trPr>
          <w:trHeight w:val="23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61514" w14:textId="77777777" w:rsidR="006F3097" w:rsidRPr="00923395" w:rsidRDefault="006F3097" w:rsidP="006F3097">
            <w:pPr>
              <w:jc w:val="right"/>
              <w:rPr>
                <w:b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B2E38E" w14:textId="43F84101" w:rsidR="006F3097" w:rsidRPr="00923395" w:rsidRDefault="006F3097" w:rsidP="006F3097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7D40" w14:textId="4EFD5392" w:rsidR="006F3097" w:rsidRDefault="006F3097" w:rsidP="006F3097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4557BC">
              <w:rPr>
                <w:b/>
              </w:rPr>
              <w:t xml:space="preserve"> 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16C273F8" w:rsidR="000C7F50" w:rsidRPr="004557BC" w:rsidRDefault="004557BC" w:rsidP="000C7F50">
            <w:pPr>
              <w:jc w:val="center"/>
              <w:rPr>
                <w:sz w:val="18"/>
                <w:szCs w:val="18"/>
              </w:rPr>
            </w:pPr>
            <w:r w:rsidRPr="004557BC">
              <w:rPr>
                <w:sz w:val="18"/>
                <w:szCs w:val="18"/>
              </w:rPr>
              <w:t>re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269AD39F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A895" w14:textId="77777777" w:rsidR="000C7F50" w:rsidRPr="00D257EB" w:rsidRDefault="000C7F50" w:rsidP="000C7F50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2A9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506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55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A70" w14:textId="35F577C3" w:rsidR="000C7F50" w:rsidRPr="00704B25" w:rsidRDefault="004557BC" w:rsidP="000C7F50">
            <w:pPr>
              <w:jc w:val="center"/>
            </w:pPr>
            <w:r w:rsidRPr="004557BC">
              <w:rPr>
                <w:sz w:val="18"/>
                <w:szCs w:val="18"/>
              </w:rPr>
              <w:t>re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F9B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5C1F" w14:textId="77777777" w:rsidR="000C7F50" w:rsidRPr="00704B25" w:rsidRDefault="00BC23A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B4EE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796F44EA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C6E6" w14:textId="77777777" w:rsidR="000C7F50" w:rsidRPr="00D257EB" w:rsidRDefault="000C7F50" w:rsidP="000C7F5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376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53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1DF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AE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AEA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DA8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F896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  <w:tr w:rsidR="001F27DF" w:rsidRPr="000F7A0E" w14:paraId="111E8C14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6E43" w14:textId="1940D668" w:rsidR="001F27DF" w:rsidRDefault="001F27DF" w:rsidP="001F27DF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DC580" w14:textId="44B56A5E" w:rsidR="001F27DF" w:rsidRPr="00B55FED" w:rsidRDefault="001F27DF" w:rsidP="001F27D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color w:val="000000"/>
                <w:shd w:val="clear" w:color="auto" w:fill="ECECEC"/>
              </w:rPr>
            </w:pPr>
            <w:r w:rsidRPr="00E35519">
              <w:rPr>
                <w:iCs/>
                <w:kern w:val="1"/>
              </w:rPr>
              <w:t xml:space="preserve">Projekt </w:t>
            </w:r>
            <w:r>
              <w:rPr>
                <w:iCs/>
                <w:kern w:val="1"/>
              </w:rPr>
              <w:t>realizowany w ramach praktyki zawodowej z zakresu informacji i identyfikacji wizualnej</w:t>
            </w:r>
            <w:r w:rsidRPr="00E35519">
              <w:rPr>
                <w:iCs/>
                <w:kern w:val="1"/>
              </w:rPr>
              <w:t xml:space="preserve"> połączony z korektą i rozmową </w:t>
            </w:r>
            <w:r>
              <w:rPr>
                <w:iCs/>
                <w:kern w:val="1"/>
              </w:rPr>
              <w:t xml:space="preserve">ze zleceniodawcą. 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>Konsultacje w trakcie realizacji pracy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indywidualne omówienie zadania po zakończeniu projektu;</w:t>
            </w:r>
          </w:p>
        </w:tc>
      </w:tr>
      <w:tr w:rsidR="001F27DF" w:rsidRPr="000F7A0E" w14:paraId="4283BE69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A72B" w14:textId="611F7C02" w:rsidR="001F27DF" w:rsidRDefault="001F27DF" w:rsidP="001F27DF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9F689" w14:textId="2122BE84" w:rsidR="001F27DF" w:rsidRPr="001F27DF" w:rsidRDefault="001F27DF" w:rsidP="001F27D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65697C" w:rsidRPr="000D797E" w14:paraId="1E8E6E14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01739CF6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na podstawie opinii </w:t>
            </w:r>
            <w:r w:rsidR="006F3097">
              <w:rPr>
                <w:sz w:val="18"/>
                <w:szCs w:val="18"/>
              </w:rPr>
              <w:t xml:space="preserve">zakładowego opiekuna </w:t>
            </w:r>
            <w:r>
              <w:rPr>
                <w:sz w:val="18"/>
                <w:szCs w:val="18"/>
              </w:rPr>
              <w:t>pra</w:t>
            </w:r>
            <w:r w:rsidR="006F3097">
              <w:rPr>
                <w:sz w:val="18"/>
                <w:szCs w:val="18"/>
              </w:rPr>
              <w:t>ktyki</w:t>
            </w:r>
            <w:r>
              <w:rPr>
                <w:sz w:val="18"/>
                <w:szCs w:val="18"/>
              </w:rPr>
              <w:t xml:space="preserve"> P2</w:t>
            </w:r>
          </w:p>
        </w:tc>
      </w:tr>
      <w:tr w:rsidR="006F3097" w:rsidRPr="000D797E" w14:paraId="5D502651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73EC" w14:textId="18812BE6" w:rsidR="006F3097" w:rsidRPr="000D797E" w:rsidRDefault="006F3097" w:rsidP="006F3097">
            <w:pPr>
              <w:jc w:val="center"/>
            </w:pPr>
            <w:r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FA62" w14:textId="24A48D4A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3</w:t>
            </w:r>
          </w:p>
        </w:tc>
      </w:tr>
      <w:tr w:rsidR="006F3097" w:rsidRPr="000D797E" w14:paraId="77F82D0B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B6A" w14:textId="2E685C4A" w:rsidR="006F3097" w:rsidRPr="000D797E" w:rsidRDefault="006F3097" w:rsidP="006F3097">
            <w:pPr>
              <w:jc w:val="center"/>
            </w:pPr>
            <w:r>
              <w:t>F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811D" w14:textId="712319C7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3</w:t>
            </w:r>
          </w:p>
        </w:tc>
      </w:tr>
      <w:tr w:rsidR="006F3097" w:rsidRPr="000D797E" w14:paraId="66321F6C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90F8" w14:textId="44AB6A2D" w:rsidR="006F3097" w:rsidRDefault="006F3097" w:rsidP="006F3097">
            <w:pPr>
              <w:jc w:val="center"/>
            </w:pPr>
            <w:r>
              <w:t>F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34B1" w14:textId="38AD1298" w:rsidR="006F3097" w:rsidRDefault="006F3097" w:rsidP="006F3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zakładowego opiekuna praktyki P</w:t>
            </w:r>
            <w:r w:rsidR="004557BC">
              <w:rPr>
                <w:sz w:val="18"/>
                <w:szCs w:val="18"/>
              </w:rPr>
              <w:t>5</w:t>
            </w:r>
          </w:p>
        </w:tc>
      </w:tr>
      <w:tr w:rsidR="004557BC" w:rsidRPr="000D797E" w14:paraId="23FF2CF3" w14:textId="77777777" w:rsidTr="004557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6A1F" w14:textId="6915E409" w:rsidR="004557BC" w:rsidRDefault="004557BC" w:rsidP="004557BC">
            <w:pPr>
              <w:jc w:val="center"/>
            </w:pPr>
            <w:r>
              <w:t>F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2B7" w14:textId="1D5841EC" w:rsidR="004557BC" w:rsidRPr="004557BC" w:rsidRDefault="004557BC" w:rsidP="004557BC">
            <w:pPr>
              <w:rPr>
                <w:sz w:val="18"/>
                <w:szCs w:val="18"/>
              </w:rPr>
            </w:pPr>
            <w:r w:rsidRPr="004557BC">
              <w:rPr>
                <w:sz w:val="18"/>
                <w:szCs w:val="18"/>
              </w:rPr>
              <w:t xml:space="preserve">Zaliczenie na podstawie opinii zakładowego opiekuna praktyki oraz ocena realizacji projektowej przez kierunkowego opiekuna praktyki zawodowej na podstawie przedstawionej przez studenta realizacji. </w:t>
            </w:r>
            <w:r>
              <w:rPr>
                <w:sz w:val="18"/>
                <w:szCs w:val="18"/>
              </w:rPr>
              <w:t>P6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330668A9" w:rsidR="0065697C" w:rsidRPr="000F7A0E" w:rsidRDefault="0065697C" w:rsidP="00BC23A0">
            <w:r w:rsidRPr="000F7A0E">
              <w:lastRenderedPageBreak/>
              <w:t xml:space="preserve">Zaliczenie </w:t>
            </w:r>
            <w:r w:rsidR="00BC23A0">
              <w:t xml:space="preserve">praktyki </w:t>
            </w:r>
            <w:r w:rsidRPr="000F7A0E">
              <w:t xml:space="preserve">na podstawie oceny </w:t>
            </w:r>
            <w:r w:rsidRPr="000F7A0E">
              <w:lastRenderedPageBreak/>
              <w:t>F1,F2</w:t>
            </w:r>
            <w:r w:rsidR="004557BC">
              <w:t>,F3,F4,F5,F6</w:t>
            </w:r>
            <w:r w:rsidRPr="000F7A0E">
              <w:t xml:space="preserve">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559F7EF" w14:textId="2B8638C1" w:rsidR="00971C11" w:rsidRDefault="00E735BD" w:rsidP="00971C11">
      <w:pPr>
        <w:jc w:val="both"/>
      </w:pPr>
      <w:r w:rsidRPr="00BC23A0">
        <w:t xml:space="preserve">Ocena osiągniętych </w:t>
      </w:r>
      <w:r>
        <w:t>efektów kształcenia w zakresie wiedzy, umiejętności i kompetencji odbywa się na podstawie opinii opiekuna praktyki</w:t>
      </w:r>
      <w:r w:rsidR="00971C11">
        <w:t xml:space="preserve"> </w:t>
      </w:r>
      <w:r>
        <w:t>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  <w:r w:rsidR="00253FFE" w:rsidRPr="00253FFE">
        <w:t xml:space="preserve"> </w:t>
      </w:r>
      <w:r w:rsidR="00253FFE">
        <w:t>Kierunkowy opiekun praktyki przy ocenie, zasięga opinii wskazanego podmiotu zewnętrznego, przedstawiciela instytucji współpracującej w ramach praktyk zawodowych, którego ocena realizacji programu praktyki na podstawie treści sprawozdania</w:t>
      </w:r>
      <w:r w:rsidR="00971C11">
        <w:t xml:space="preserve"> </w:t>
      </w:r>
      <w:r w:rsidR="00253FFE">
        <w:t>z jej przebiegu, jest uwzględniana.</w:t>
      </w:r>
    </w:p>
    <w:p w14:paraId="4DF1EC29" w14:textId="52A3EA22" w:rsidR="00971C11" w:rsidRPr="00971C11" w:rsidRDefault="00253FFE" w:rsidP="00971C11">
      <w:pPr>
        <w:rPr>
          <w:b/>
          <w:lang w:eastAsia="pl-PL"/>
        </w:rPr>
      </w:pPr>
      <w:r w:rsidRPr="00DD56F8">
        <w:t xml:space="preserve"> </w:t>
      </w:r>
      <w:r w:rsidR="00971C11" w:rsidRPr="00971C11">
        <w:rPr>
          <w:b/>
        </w:rPr>
        <w:t>Zakładowy opiekun praktyki zawodowej</w:t>
      </w:r>
    </w:p>
    <w:p w14:paraId="48C2DFC8" w14:textId="414FA075" w:rsidR="005300F6" w:rsidRDefault="00971C11" w:rsidP="006F3097">
      <w:pPr>
        <w:jc w:val="both"/>
      </w:pPr>
      <w:r w:rsidRPr="00971C11">
        <w:t xml:space="preserve">Ocena realizacji założonych efektów z uwzględnieniem: umiejętności wykorzystania wiedzy w praktyce, znajomości etapów realizacji typowego zadania, umiejętności pracy samodzielnej i zespołowej, stosunku </w:t>
      </w:r>
      <w:r w:rsidRPr="00971C11">
        <w:br/>
        <w:t>do powierzonych obowiązków (zgodnie z kryteriami przedstawionymi z karcie zajęć)</w:t>
      </w:r>
      <w:r w:rsidR="006F3097">
        <w:t>.</w:t>
      </w:r>
    </w:p>
    <w:p w14:paraId="33A11047" w14:textId="77777777" w:rsidR="005300F6" w:rsidRDefault="005300F6" w:rsidP="006414EB"/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5B4A86A5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3CBF375F" w:rsidR="00E735BD" w:rsidRPr="00E735BD" w:rsidRDefault="00E735BD" w:rsidP="00E735BD">
            <w:r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47DC3B8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0EBBFBED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17CA5345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877B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  <w:p w14:paraId="70AB95E9" w14:textId="336D6AF2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5CBC605A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47E9476C" w:rsidR="00E735BD" w:rsidRPr="00E735BD" w:rsidRDefault="00E735BD" w:rsidP="00E735BD">
            <w:r w:rsidRPr="00E735BD">
              <w:t>F1, F2</w:t>
            </w:r>
            <w:r w:rsidR="004557BC">
              <w:t>, F3, F4, F5, F6</w:t>
            </w:r>
          </w:p>
        </w:tc>
      </w:tr>
      <w:tr w:rsidR="00E735BD" w:rsidRPr="00EC4854" w14:paraId="3C0E1FA9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94C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440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F458" w14:textId="77777777" w:rsidR="00E735BD" w:rsidRPr="00EC4854" w:rsidRDefault="00E735BD" w:rsidP="00E735BD">
            <w:pPr>
              <w:jc w:val="center"/>
            </w:pPr>
            <w:r>
              <w:t>C1, C2,C 3, C4,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BD8C" w14:textId="41C951CF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BB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12CBD" w14:textId="5B65CD67" w:rsidR="00E735BD" w:rsidRPr="00E735BD" w:rsidRDefault="00E735BD" w:rsidP="00E735BD">
            <w:r w:rsidRPr="00E735BD">
              <w:t>F1, F2</w:t>
            </w:r>
            <w:r w:rsidR="004557BC">
              <w:t>, F3, F4, F5, F6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316F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</w:t>
            </w:r>
          </w:p>
          <w:p w14:paraId="53E40A46" w14:textId="257FC03A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6354485D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6B85DA15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336913A5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090C4687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  <w:tr w:rsidR="00E735BD" w:rsidRPr="00EC4854" w14:paraId="01249C57" w14:textId="77777777" w:rsidTr="00784586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15C0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397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F8F8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4FA66" w14:textId="61235E15" w:rsidR="00E735BD" w:rsidRPr="00E735BD" w:rsidRDefault="00E735BD" w:rsidP="00E735BD">
            <w:r w:rsidRPr="00E735BD">
              <w:t>P1, P2</w:t>
            </w:r>
            <w:r w:rsidR="004557BC">
              <w:t>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71B5E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1D491" w14:textId="36FA55ED" w:rsidR="00E735BD" w:rsidRPr="00E735BD" w:rsidRDefault="00E735BD" w:rsidP="00E735BD">
            <w:r w:rsidRPr="00E735BD">
              <w:t>F1, F2</w:t>
            </w:r>
            <w:r w:rsidR="004557BC">
              <w:t>, F3, F4, F5</w:t>
            </w:r>
          </w:p>
        </w:tc>
      </w:tr>
    </w:tbl>
    <w:p w14:paraId="748E6B07" w14:textId="77777777" w:rsidR="00534E79" w:rsidRPr="006414EB" w:rsidRDefault="00534E79" w:rsidP="006414EB"/>
    <w:p w14:paraId="16ACD8F1" w14:textId="002E104A" w:rsidR="00534E79" w:rsidRDefault="00534E79" w:rsidP="006414EB"/>
    <w:p w14:paraId="0233A8F9" w14:textId="12E613E1" w:rsidR="00952F74" w:rsidRDefault="00952F74" w:rsidP="006414EB"/>
    <w:p w14:paraId="1F95622A" w14:textId="40E3AB21" w:rsidR="00952F74" w:rsidRDefault="00952F74" w:rsidP="006414EB"/>
    <w:p w14:paraId="7928E637" w14:textId="3114D09B" w:rsidR="00952F74" w:rsidRDefault="00952F74" w:rsidP="006414EB"/>
    <w:p w14:paraId="06939145" w14:textId="77777777" w:rsidR="00952F74" w:rsidRPr="006414EB" w:rsidRDefault="00952F74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8E5BC3" w:rsidRDefault="00DC0EAC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8E5BC3" w:rsidRDefault="00B53DA3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470FCDA7" w:rsidR="00DC0EAC" w:rsidRPr="008E5BC3" w:rsidRDefault="004557BC" w:rsidP="004006D8">
            <w:pPr>
              <w:spacing w:line="256" w:lineRule="auto"/>
              <w:jc w:val="center"/>
            </w:pPr>
            <w:r>
              <w:t>84</w:t>
            </w:r>
            <w:r w:rsidR="008E5BC3" w:rsidRPr="008E5BC3">
              <w:t>0</w:t>
            </w:r>
            <w:r w:rsidR="00784586" w:rsidRPr="008E5BC3"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8E5BC3" w:rsidRDefault="00DC0EAC" w:rsidP="00B53DA3">
            <w:pPr>
              <w:spacing w:line="256" w:lineRule="auto"/>
              <w:jc w:val="center"/>
            </w:pPr>
            <w:r w:rsidRPr="008E5BC3">
              <w:t xml:space="preserve">4 </w:t>
            </w:r>
            <w:r w:rsidR="00B53DA3" w:rsidRPr="008E5BC3"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697FEFA3" w:rsidR="00DC0EAC" w:rsidRPr="008E5BC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8E5BC3">
              <w:rPr>
                <w:bCs/>
              </w:rPr>
              <w:t xml:space="preserve">4 </w:t>
            </w:r>
            <w:r w:rsidR="00DC0EAC" w:rsidRPr="008E5BC3">
              <w:rPr>
                <w:bCs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8E5BC3" w:rsidRDefault="00FB71EA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4F8C8B35" w:rsidR="00DC0EAC" w:rsidRPr="00D370B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D370B3">
              <w:rPr>
                <w:bCs/>
              </w:rPr>
              <w:t>0</w:t>
            </w:r>
            <w:r w:rsidR="00B53DA3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13DD" w14:textId="4F365AEE" w:rsidR="00DC0EAC" w:rsidRPr="00D370B3" w:rsidRDefault="004557BC" w:rsidP="008E5BC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8E5BC3" w:rsidRPr="00D370B3">
              <w:rPr>
                <w:bCs/>
              </w:rPr>
              <w:t xml:space="preserve"> pkt. ECTS</w:t>
            </w: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5C7505E8" w:rsidR="00DC0EAC" w:rsidRPr="00D370B3" w:rsidRDefault="004557BC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8E5BC3" w:rsidRPr="00D370B3">
              <w:rPr>
                <w:bCs/>
              </w:rPr>
              <w:t>0</w:t>
            </w:r>
            <w:r w:rsidR="00784586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D179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57C0C5CE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3A69" w14:textId="708E5ACB" w:rsidR="003E6D68" w:rsidRDefault="008E5BC3" w:rsidP="004557BC">
            <w:r w:rsidRPr="008E5BC3">
              <w:t>sem. III-6 pkt. ECTS</w:t>
            </w:r>
            <w:r w:rsidR="004557BC">
              <w:t>/</w:t>
            </w:r>
            <w:r w:rsidRPr="008E5BC3">
              <w:t xml:space="preserve"> </w:t>
            </w:r>
            <w:r>
              <w:t>s</w:t>
            </w:r>
            <w:r w:rsidRPr="008E5BC3">
              <w:t>em. IV-8 pkt. ECTS</w:t>
            </w:r>
            <w:r w:rsidR="004557BC">
              <w:t>/</w:t>
            </w:r>
            <w:r w:rsidRPr="008E5BC3">
              <w:t xml:space="preserve"> sem.</w:t>
            </w:r>
            <w:r w:rsidR="003E6D68">
              <w:t xml:space="preserve"> </w:t>
            </w:r>
            <w:r w:rsidRPr="008E5BC3">
              <w:t xml:space="preserve">V- 6 pkt. ECTS </w:t>
            </w:r>
          </w:p>
          <w:p w14:paraId="1971482E" w14:textId="203E0201" w:rsidR="00DC0EAC" w:rsidRPr="008E5BC3" w:rsidRDefault="008E5BC3" w:rsidP="004557BC">
            <w:pPr>
              <w:spacing w:line="256" w:lineRule="auto"/>
              <w:rPr>
                <w:b/>
              </w:rPr>
            </w:pPr>
            <w:r w:rsidRPr="008E5BC3">
              <w:t>sem. VI- 8 pkt. ECTS</w:t>
            </w: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2ECF1ECF" w:rsidR="004A2CE0" w:rsidRPr="006414EB" w:rsidRDefault="00B53DA3" w:rsidP="006414EB">
      <w:r>
        <w:t>Odpowiedzialny za zajęcia</w:t>
      </w:r>
      <w:r w:rsidR="004A2CE0" w:rsidRPr="006414EB">
        <w:t xml:space="preserve">:                                             </w:t>
      </w:r>
      <w:r w:rsidR="00D10EB5">
        <w:t xml:space="preserve">                        </w:t>
      </w:r>
      <w:r w:rsidR="004A2CE0" w:rsidRPr="006414EB">
        <w:t>Dyrektor Instytutu:</w:t>
      </w:r>
    </w:p>
    <w:p w14:paraId="70777687" w14:textId="77777777" w:rsidR="00534E79" w:rsidRPr="006414EB" w:rsidRDefault="00534E79" w:rsidP="006414EB"/>
    <w:p w14:paraId="320B15E0" w14:textId="77777777" w:rsidR="004A2CE0" w:rsidRDefault="004A2CE0" w:rsidP="006414EB"/>
    <w:p w14:paraId="5ADDAE1C" w14:textId="77777777" w:rsidR="00D10EB5" w:rsidRDefault="00D10EB5" w:rsidP="006414EB"/>
    <w:p w14:paraId="6E52FD87" w14:textId="2D214FC3" w:rsidR="004A2CE0" w:rsidRPr="006414EB" w:rsidRDefault="00BD57BD" w:rsidP="006414EB">
      <w:pPr>
        <w:sectPr w:rsidR="004A2CE0" w:rsidRPr="006414EB" w:rsidSect="006F3097">
          <w:footerReference w:type="default" r:id="rId9"/>
          <w:pgSz w:w="11906" w:h="16838"/>
          <w:pgMar w:top="567" w:right="991" w:bottom="2552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D10EB5">
        <w:t>……..</w:t>
      </w:r>
      <w:r w:rsidR="00CC553A" w:rsidRPr="006414EB">
        <w:t>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502D" w14:textId="77777777" w:rsidR="00E13450" w:rsidRDefault="00E13450">
      <w:r>
        <w:separator/>
      </w:r>
    </w:p>
  </w:endnote>
  <w:endnote w:type="continuationSeparator" w:id="0">
    <w:p w14:paraId="24CBEA01" w14:textId="77777777" w:rsidR="00E13450" w:rsidRDefault="00E1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858352"/>
      <w:docPartObj>
        <w:docPartGallery w:val="Page Numbers (Bottom of Page)"/>
        <w:docPartUnique/>
      </w:docPartObj>
    </w:sdtPr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87513"/>
      <w:docPartObj>
        <w:docPartGallery w:val="Page Numbers (Bottom of Page)"/>
        <w:docPartUnique/>
      </w:docPartObj>
    </w:sdtPr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053" w14:textId="77777777" w:rsidR="00E13450" w:rsidRDefault="00E13450">
      <w:r>
        <w:separator/>
      </w:r>
    </w:p>
  </w:footnote>
  <w:footnote w:type="continuationSeparator" w:id="0">
    <w:p w14:paraId="304B6838" w14:textId="77777777" w:rsidR="00E13450" w:rsidRDefault="00E1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DB0"/>
    <w:multiLevelType w:val="hybridMultilevel"/>
    <w:tmpl w:val="1D6C2AC8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0A88"/>
    <w:multiLevelType w:val="hybridMultilevel"/>
    <w:tmpl w:val="4C1C4F26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464E"/>
    <w:multiLevelType w:val="hybridMultilevel"/>
    <w:tmpl w:val="93084086"/>
    <w:lvl w:ilvl="0" w:tplc="608C76D4">
      <w:numFmt w:val="bullet"/>
      <w:lvlText w:val="•"/>
      <w:lvlJc w:val="left"/>
      <w:pPr>
        <w:ind w:left="1074" w:hanging="714"/>
      </w:pPr>
      <w:rPr>
        <w:rFonts w:ascii="Times New Roman" w:eastAsia="Arial Unicode MS" w:hAnsi="Times New Roman" w:cs="Times New Roman" w:hint="default"/>
      </w:rPr>
    </w:lvl>
    <w:lvl w:ilvl="1" w:tplc="608C76D4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BAC"/>
    <w:multiLevelType w:val="hybridMultilevel"/>
    <w:tmpl w:val="CF68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5346">
    <w:abstractNumId w:val="4"/>
  </w:num>
  <w:num w:numId="2" w16cid:durableId="1427194737">
    <w:abstractNumId w:val="20"/>
  </w:num>
  <w:num w:numId="3" w16cid:durableId="343213010">
    <w:abstractNumId w:val="3"/>
  </w:num>
  <w:num w:numId="4" w16cid:durableId="1557472202">
    <w:abstractNumId w:val="17"/>
  </w:num>
  <w:num w:numId="5" w16cid:durableId="460271150">
    <w:abstractNumId w:val="13"/>
  </w:num>
  <w:num w:numId="6" w16cid:durableId="698824625">
    <w:abstractNumId w:val="12"/>
  </w:num>
  <w:num w:numId="7" w16cid:durableId="1386759589">
    <w:abstractNumId w:val="5"/>
  </w:num>
  <w:num w:numId="8" w16cid:durableId="1570456303">
    <w:abstractNumId w:val="2"/>
  </w:num>
  <w:num w:numId="9" w16cid:durableId="699402239">
    <w:abstractNumId w:val="21"/>
  </w:num>
  <w:num w:numId="10" w16cid:durableId="1872113142">
    <w:abstractNumId w:val="6"/>
  </w:num>
  <w:num w:numId="11" w16cid:durableId="660088552">
    <w:abstractNumId w:val="18"/>
  </w:num>
  <w:num w:numId="12" w16cid:durableId="113913323">
    <w:abstractNumId w:val="19"/>
  </w:num>
  <w:num w:numId="13" w16cid:durableId="1523783301">
    <w:abstractNumId w:val="14"/>
  </w:num>
  <w:num w:numId="14" w16cid:durableId="70783754">
    <w:abstractNumId w:val="15"/>
  </w:num>
  <w:num w:numId="15" w16cid:durableId="2087067956">
    <w:abstractNumId w:val="8"/>
  </w:num>
  <w:num w:numId="16" w16cid:durableId="2130467373">
    <w:abstractNumId w:val="16"/>
  </w:num>
  <w:num w:numId="17" w16cid:durableId="834345029">
    <w:abstractNumId w:val="7"/>
  </w:num>
  <w:num w:numId="18" w16cid:durableId="66802201">
    <w:abstractNumId w:val="10"/>
  </w:num>
  <w:num w:numId="19" w16cid:durableId="1563634367">
    <w:abstractNumId w:val="9"/>
  </w:num>
  <w:num w:numId="20" w16cid:durableId="19616909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57030"/>
    <w:rsid w:val="00067D9D"/>
    <w:rsid w:val="00075531"/>
    <w:rsid w:val="00075CB2"/>
    <w:rsid w:val="00075F2D"/>
    <w:rsid w:val="00081477"/>
    <w:rsid w:val="00082E6E"/>
    <w:rsid w:val="00083C4A"/>
    <w:rsid w:val="000903FF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27DF"/>
    <w:rsid w:val="001F459D"/>
    <w:rsid w:val="002169C7"/>
    <w:rsid w:val="00220E64"/>
    <w:rsid w:val="002220E2"/>
    <w:rsid w:val="002235B4"/>
    <w:rsid w:val="0022479F"/>
    <w:rsid w:val="0022546A"/>
    <w:rsid w:val="00232BD3"/>
    <w:rsid w:val="00234F8A"/>
    <w:rsid w:val="002470A7"/>
    <w:rsid w:val="00253FFE"/>
    <w:rsid w:val="0025468C"/>
    <w:rsid w:val="00263F1B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07C70"/>
    <w:rsid w:val="00314372"/>
    <w:rsid w:val="00316D6E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28DA"/>
    <w:rsid w:val="00374EE5"/>
    <w:rsid w:val="00375AA0"/>
    <w:rsid w:val="003A4118"/>
    <w:rsid w:val="003A6B3C"/>
    <w:rsid w:val="003A7B96"/>
    <w:rsid w:val="003B25A0"/>
    <w:rsid w:val="003B5F4A"/>
    <w:rsid w:val="003C18E8"/>
    <w:rsid w:val="003E1348"/>
    <w:rsid w:val="003E6D68"/>
    <w:rsid w:val="003F45D1"/>
    <w:rsid w:val="003F67E0"/>
    <w:rsid w:val="004006D8"/>
    <w:rsid w:val="00443E9B"/>
    <w:rsid w:val="004557BC"/>
    <w:rsid w:val="00457B01"/>
    <w:rsid w:val="004806C7"/>
    <w:rsid w:val="0048161D"/>
    <w:rsid w:val="004A2CE0"/>
    <w:rsid w:val="004A614D"/>
    <w:rsid w:val="004C1240"/>
    <w:rsid w:val="004C7AF0"/>
    <w:rsid w:val="004D154C"/>
    <w:rsid w:val="004F4A60"/>
    <w:rsid w:val="005300F6"/>
    <w:rsid w:val="00534E79"/>
    <w:rsid w:val="0054233D"/>
    <w:rsid w:val="00553435"/>
    <w:rsid w:val="00561976"/>
    <w:rsid w:val="0057196A"/>
    <w:rsid w:val="00580C8F"/>
    <w:rsid w:val="0058531B"/>
    <w:rsid w:val="005A480D"/>
    <w:rsid w:val="005B4A2E"/>
    <w:rsid w:val="005B540D"/>
    <w:rsid w:val="005B75F8"/>
    <w:rsid w:val="005C1A87"/>
    <w:rsid w:val="005C305B"/>
    <w:rsid w:val="005C5369"/>
    <w:rsid w:val="005C5B94"/>
    <w:rsid w:val="005C6CC1"/>
    <w:rsid w:val="005D290E"/>
    <w:rsid w:val="005D43AD"/>
    <w:rsid w:val="005D4EEC"/>
    <w:rsid w:val="005D5C1F"/>
    <w:rsid w:val="005E7FF9"/>
    <w:rsid w:val="005F149D"/>
    <w:rsid w:val="005F1DB8"/>
    <w:rsid w:val="005F44B6"/>
    <w:rsid w:val="005F6F7E"/>
    <w:rsid w:val="00603688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639EF"/>
    <w:rsid w:val="00690210"/>
    <w:rsid w:val="006919EE"/>
    <w:rsid w:val="006A28D5"/>
    <w:rsid w:val="006A4087"/>
    <w:rsid w:val="006A6879"/>
    <w:rsid w:val="006B614B"/>
    <w:rsid w:val="006C3AD4"/>
    <w:rsid w:val="006C4E8E"/>
    <w:rsid w:val="006F3097"/>
    <w:rsid w:val="006F32EC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522B5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D1CCF"/>
    <w:rsid w:val="008D4775"/>
    <w:rsid w:val="008E119E"/>
    <w:rsid w:val="008E5342"/>
    <w:rsid w:val="008E5BC3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52F74"/>
    <w:rsid w:val="00971C11"/>
    <w:rsid w:val="0097749B"/>
    <w:rsid w:val="009819CB"/>
    <w:rsid w:val="00985EE1"/>
    <w:rsid w:val="0099258C"/>
    <w:rsid w:val="009C4BF6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DFC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B34AA"/>
    <w:rsid w:val="00BC23A0"/>
    <w:rsid w:val="00BC4D3C"/>
    <w:rsid w:val="00BD3D8B"/>
    <w:rsid w:val="00BD410C"/>
    <w:rsid w:val="00BD57BD"/>
    <w:rsid w:val="00BD735B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C553A"/>
    <w:rsid w:val="00CD72C5"/>
    <w:rsid w:val="00CE0B8F"/>
    <w:rsid w:val="00CE210C"/>
    <w:rsid w:val="00CE49A1"/>
    <w:rsid w:val="00CE5B25"/>
    <w:rsid w:val="00CE6D56"/>
    <w:rsid w:val="00CF674F"/>
    <w:rsid w:val="00D10EB5"/>
    <w:rsid w:val="00D131DE"/>
    <w:rsid w:val="00D238B0"/>
    <w:rsid w:val="00D257EB"/>
    <w:rsid w:val="00D32FE5"/>
    <w:rsid w:val="00D356A0"/>
    <w:rsid w:val="00D370B3"/>
    <w:rsid w:val="00D47AD7"/>
    <w:rsid w:val="00D65B86"/>
    <w:rsid w:val="00D66C06"/>
    <w:rsid w:val="00D72BF3"/>
    <w:rsid w:val="00D77188"/>
    <w:rsid w:val="00D91937"/>
    <w:rsid w:val="00D94529"/>
    <w:rsid w:val="00DA48A4"/>
    <w:rsid w:val="00DB0EB3"/>
    <w:rsid w:val="00DC0EAC"/>
    <w:rsid w:val="00DE0B4C"/>
    <w:rsid w:val="00E02C49"/>
    <w:rsid w:val="00E13450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14AF8"/>
    <w:rsid w:val="00F206D4"/>
    <w:rsid w:val="00F255FC"/>
    <w:rsid w:val="00F3070D"/>
    <w:rsid w:val="00F43E01"/>
    <w:rsid w:val="00F46FFF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B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832-7873-4934-B755-2D22FED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Henryk Ożóg</cp:lastModifiedBy>
  <cp:revision>9</cp:revision>
  <cp:lastPrinted>2021-09-16T10:25:00Z</cp:lastPrinted>
  <dcterms:created xsi:type="dcterms:W3CDTF">2022-10-22T13:32:00Z</dcterms:created>
  <dcterms:modified xsi:type="dcterms:W3CDTF">2022-10-25T08:24:00Z</dcterms:modified>
</cp:coreProperties>
</file>